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A4B4" w14:textId="1010D402" w:rsidR="006A7357" w:rsidRDefault="005947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15EBD" wp14:editId="167A4DFA">
                <wp:simplePos x="0" y="0"/>
                <wp:positionH relativeFrom="column">
                  <wp:posOffset>-110490</wp:posOffset>
                </wp:positionH>
                <wp:positionV relativeFrom="paragraph">
                  <wp:posOffset>22860</wp:posOffset>
                </wp:positionV>
                <wp:extent cx="2581275" cy="1809750"/>
                <wp:effectExtent l="19050" t="1905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097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84BD" w14:textId="02C015CF" w:rsidR="008C7047" w:rsidRPr="00B01F24" w:rsidRDefault="00940C2D" w:rsidP="008C70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B01F24">
                              <w:rPr>
                                <w:rFonts w:ascii="Comic Sans MS" w:hAnsi="Comic Sans MS"/>
                                <w:color w:val="FF0000"/>
                                <w:sz w:val="19"/>
                                <w:szCs w:val="19"/>
                              </w:rPr>
                              <w:t>Personal, Social &amp; Emotional Development</w:t>
                            </w:r>
                          </w:p>
                          <w:p w14:paraId="7C5CB761" w14:textId="16FC254D" w:rsidR="00F378B2" w:rsidRPr="00D60444" w:rsidRDefault="00F378B2" w:rsidP="00D6044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Summer Treasure Basket</w:t>
                            </w:r>
                            <w:r w:rsidR="00B0500D">
                              <w:rPr>
                                <w:rFonts w:ascii="Comic Sans MS" w:hAnsi="Comic Sans M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add lots of </w:t>
                            </w:r>
                            <w:r w:rsidR="00CD71B6">
                              <w:rPr>
                                <w:rFonts w:ascii="Comic Sans MS" w:hAnsi="Comic Sans MS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bright coloured objects.</w:t>
                            </w:r>
                          </w:p>
                          <w:p w14:paraId="3A25A0D8" w14:textId="77777777" w:rsidR="002A092B" w:rsidRPr="00D60444" w:rsidRDefault="002A092B" w:rsidP="00D6044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Create a role-play campsite with tents and </w:t>
                            </w:r>
                          </w:p>
                          <w:p w14:paraId="5D8381FC" w14:textId="2BAE3FAF" w:rsidR="002A092B" w:rsidRPr="00D60444" w:rsidRDefault="002A092B" w:rsidP="00D6044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 role-play campfire for children to use.</w:t>
                            </w:r>
                          </w:p>
                          <w:p w14:paraId="3F760BFB" w14:textId="19A30BBA" w:rsidR="00D36D6A" w:rsidRPr="00D60444" w:rsidRDefault="00161A7C" w:rsidP="00D6044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ke a puppet theatre, like those that</w:t>
                            </w:r>
                          </w:p>
                          <w:p w14:paraId="2864BB28" w14:textId="70D3E3EB" w:rsidR="00D36D6A" w:rsidRPr="00D60444" w:rsidRDefault="00161A7C" w:rsidP="00D6044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ed to be found on beaches, along</w:t>
                            </w:r>
                            <w:r w:rsidR="00D36D6A"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</w:t>
                            </w:r>
                          </w:p>
                          <w:p w14:paraId="36BA810D" w14:textId="77777777" w:rsidR="00216498" w:rsidRDefault="00161A7C" w:rsidP="00D6044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uppets for children to tell </w:t>
                            </w:r>
                          </w:p>
                          <w:p w14:paraId="430915CD" w14:textId="1E5ED267" w:rsidR="00A65C8B" w:rsidRPr="00D60444" w:rsidRDefault="00161A7C" w:rsidP="00D6044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6044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tories wit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15E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7pt;margin-top:1.8pt;width:203.25pt;height:14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" fillcolor="white [3201]" strokecolor="red" strokeweight="3pt">
                <v:textbox>
                  <w:txbxContent>
                    <w:p w14:paraId="6E4584BD" w14:textId="02C015CF" w:rsidR="008C7047" w:rsidRPr="00B01F24" w:rsidRDefault="00940C2D" w:rsidP="008C70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00"/>
                          <w:sz w:val="19"/>
                          <w:szCs w:val="19"/>
                        </w:rPr>
                      </w:pPr>
                      <w:r w:rsidRPr="00B01F24">
                        <w:rPr>
                          <w:rFonts w:ascii="Comic Sans MS" w:hAnsi="Comic Sans MS"/>
                          <w:color w:val="FF0000"/>
                          <w:sz w:val="19"/>
                          <w:szCs w:val="19"/>
                        </w:rPr>
                        <w:t>Personal, Social &amp; Emotional Development</w:t>
                      </w:r>
                    </w:p>
                    <w:p w14:paraId="7C5CB761" w14:textId="16FC254D" w:rsidR="00F378B2" w:rsidRPr="00D60444" w:rsidRDefault="00F378B2" w:rsidP="00D6044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D60444">
                        <w:rPr>
                          <w:rFonts w:ascii="Comic Sans MS" w:hAnsi="Comic Sans M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Summer Treasure Basket</w:t>
                      </w:r>
                      <w:r w:rsidR="00B0500D">
                        <w:rPr>
                          <w:rFonts w:ascii="Comic Sans MS" w:hAnsi="Comic Sans M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add lots of </w:t>
                      </w:r>
                      <w:r w:rsidR="00CD71B6">
                        <w:rPr>
                          <w:rFonts w:ascii="Comic Sans MS" w:hAnsi="Comic Sans MS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bright coloured objects.</w:t>
                      </w:r>
                    </w:p>
                    <w:p w14:paraId="3A25A0D8" w14:textId="77777777" w:rsidR="002A092B" w:rsidRPr="00D60444" w:rsidRDefault="002A092B" w:rsidP="00D6044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044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Create a role-play campsite with tents and </w:t>
                      </w:r>
                    </w:p>
                    <w:p w14:paraId="5D8381FC" w14:textId="2BAE3FAF" w:rsidR="002A092B" w:rsidRPr="00D60444" w:rsidRDefault="002A092B" w:rsidP="00D6044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0444">
                        <w:rPr>
                          <w:rFonts w:ascii="Comic Sans MS" w:hAnsi="Comic Sans MS"/>
                          <w:sz w:val="18"/>
                          <w:szCs w:val="18"/>
                        </w:rPr>
                        <w:t>a role-play campfire for children to use.</w:t>
                      </w:r>
                    </w:p>
                    <w:p w14:paraId="3F760BFB" w14:textId="19A30BBA" w:rsidR="00D36D6A" w:rsidRPr="00D60444" w:rsidRDefault="00161A7C" w:rsidP="00D6044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0444">
                        <w:rPr>
                          <w:rFonts w:ascii="Comic Sans MS" w:hAnsi="Comic Sans MS"/>
                          <w:sz w:val="18"/>
                          <w:szCs w:val="18"/>
                        </w:rPr>
                        <w:t>Make a puppet theatre, like those that</w:t>
                      </w:r>
                    </w:p>
                    <w:p w14:paraId="2864BB28" w14:textId="70D3E3EB" w:rsidR="00D36D6A" w:rsidRPr="00D60444" w:rsidRDefault="00161A7C" w:rsidP="00D6044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0444">
                        <w:rPr>
                          <w:rFonts w:ascii="Comic Sans MS" w:hAnsi="Comic Sans MS"/>
                          <w:sz w:val="18"/>
                          <w:szCs w:val="18"/>
                        </w:rPr>
                        <w:t>used to be found on beaches, along</w:t>
                      </w:r>
                      <w:r w:rsidR="00D36D6A" w:rsidRPr="00D6044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</w:t>
                      </w:r>
                    </w:p>
                    <w:p w14:paraId="36BA810D" w14:textId="77777777" w:rsidR="00216498" w:rsidRDefault="00161A7C" w:rsidP="00D6044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044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uppets for children to tell </w:t>
                      </w:r>
                    </w:p>
                    <w:p w14:paraId="430915CD" w14:textId="1E5ED267" w:rsidR="00A65C8B" w:rsidRPr="00D60444" w:rsidRDefault="00161A7C" w:rsidP="00D6044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6044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tories wit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75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D4F20" wp14:editId="72B98114">
                <wp:simplePos x="0" y="0"/>
                <wp:positionH relativeFrom="column">
                  <wp:posOffset>6595110</wp:posOffset>
                </wp:positionH>
                <wp:positionV relativeFrom="paragraph">
                  <wp:posOffset>22860</wp:posOffset>
                </wp:positionV>
                <wp:extent cx="2581275" cy="1809750"/>
                <wp:effectExtent l="19050" t="1905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097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A8581" w14:textId="33FB59CD" w:rsidR="00936416" w:rsidRPr="008C7047" w:rsidRDefault="00CD6A92" w:rsidP="008C70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B050"/>
                              </w:rPr>
                            </w:pPr>
                            <w:r w:rsidRPr="008C7047">
                              <w:rPr>
                                <w:rFonts w:ascii="Comic Sans MS" w:hAnsi="Comic Sans MS"/>
                                <w:color w:val="00B050"/>
                              </w:rPr>
                              <w:t>Mathematics</w:t>
                            </w:r>
                          </w:p>
                          <w:p w14:paraId="647C84D5" w14:textId="37BCF775" w:rsidR="005821D6" w:rsidRDefault="00E45905" w:rsidP="00E45905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mmer pairs matching game</w:t>
                            </w:r>
                            <w:r w:rsidR="00840B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76E1CE4" w14:textId="03FD83F5" w:rsidR="008D19D3" w:rsidRDefault="008D19D3" w:rsidP="00E45905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8D19D3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Sorting Summer &amp; Winter clothing Activity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FC4F7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–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FC4F79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cut out the objects and sort into groups.</w:t>
                            </w:r>
                          </w:p>
                          <w:p w14:paraId="65C4D75C" w14:textId="4E9C9FEF" w:rsidR="0006775F" w:rsidRPr="0006775F" w:rsidRDefault="0006775F" w:rsidP="0006775F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</w:t>
                            </w:r>
                            <w:r w:rsidR="005E49FE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mber matching</w:t>
                            </w:r>
                            <w:r w:rsidR="005E49FE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ctivity</w:t>
                            </w:r>
                            <w:r w:rsidR="00CD71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w</w:t>
                            </w:r>
                            <w:r w:rsidR="005E49FE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ite the</w:t>
                            </w:r>
                            <w:r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D6846C" w14:textId="2472B87F" w:rsidR="00524556" w:rsidRPr="0006775F" w:rsidRDefault="005E49FE" w:rsidP="0006775F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merals 1 to 10 on</w:t>
                            </w:r>
                            <w:r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lothes pegs</w:t>
                            </w:r>
                            <w:r w:rsidR="00524556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24556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&amp;</w:t>
                            </w:r>
                            <w:r w:rsidR="00524556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lso around the edge of a yellow-coloured paper plate. </w:t>
                            </w:r>
                            <w:r w:rsidR="00524556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</w:t>
                            </w:r>
                            <w:r w:rsidR="00524556" w:rsidRPr="0006775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ildren to fasten the pegs around the edge of the plate by matching the numerals together to create the sun’s rays. </w:t>
                            </w:r>
                          </w:p>
                          <w:p w14:paraId="4FC34D45" w14:textId="3533889A" w:rsidR="005E49FE" w:rsidRPr="005E49FE" w:rsidRDefault="005E49FE" w:rsidP="005E49FE">
                            <w:pPr>
                              <w:pStyle w:val="Bullets-Twinkl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5E49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FBC0E25" w14:textId="77777777" w:rsidR="005E49FE" w:rsidRPr="008D19D3" w:rsidRDefault="005E49FE" w:rsidP="00E45905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4F20" id="Text Box 1" o:spid="_x0000_s1027" type="#_x0000_t202" style="position:absolute;margin-left:519.3pt;margin-top:1.8pt;width:203.25pt;height:14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" fillcolor="white [3201]" strokecolor="#00b050" strokeweight="3pt">
                <v:textbox>
                  <w:txbxContent>
                    <w:p w14:paraId="2ADA8581" w14:textId="33FB59CD" w:rsidR="00936416" w:rsidRPr="008C7047" w:rsidRDefault="00CD6A92" w:rsidP="008C70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B050"/>
                        </w:rPr>
                      </w:pPr>
                      <w:r w:rsidRPr="008C7047">
                        <w:rPr>
                          <w:rFonts w:ascii="Comic Sans MS" w:hAnsi="Comic Sans MS"/>
                          <w:color w:val="00B050"/>
                        </w:rPr>
                        <w:t>Mathematics</w:t>
                      </w:r>
                    </w:p>
                    <w:p w14:paraId="647C84D5" w14:textId="37BCF775" w:rsidR="005821D6" w:rsidRDefault="00E45905" w:rsidP="00E45905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>Summer pairs matching game</w:t>
                      </w:r>
                      <w:r w:rsidR="00840BDF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676E1CE4" w14:textId="03FD83F5" w:rsidR="008D19D3" w:rsidRDefault="008D19D3" w:rsidP="00E45905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8D19D3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Sorting Summer &amp; Winter clothing Activity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FC4F79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–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FC4F79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cut out the objects and sort into groups.</w:t>
                      </w:r>
                    </w:p>
                    <w:p w14:paraId="65C4D75C" w14:textId="4E9C9FEF" w:rsidR="0006775F" w:rsidRPr="0006775F" w:rsidRDefault="0006775F" w:rsidP="0006775F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>N</w:t>
                      </w:r>
                      <w:r w:rsidR="005E49FE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>umber matching</w:t>
                      </w:r>
                      <w:r w:rsidR="005E49FE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ctivity</w:t>
                      </w:r>
                      <w:r w:rsidR="00CD71B6">
                        <w:rPr>
                          <w:rFonts w:ascii="Comic Sans MS" w:hAnsi="Comic Sans MS"/>
                          <w:sz w:val="18"/>
                          <w:szCs w:val="18"/>
                        </w:rPr>
                        <w:t>, w</w:t>
                      </w:r>
                      <w:r w:rsidR="005E49FE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>rite the</w:t>
                      </w:r>
                      <w:r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D6846C" w14:textId="2472B87F" w:rsidR="00524556" w:rsidRPr="0006775F" w:rsidRDefault="005E49FE" w:rsidP="0006775F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>numerals 1 to 10 on</w:t>
                      </w:r>
                      <w:r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lothes pegs</w:t>
                      </w:r>
                      <w:r w:rsidR="00524556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24556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>&amp;</w:t>
                      </w:r>
                      <w:r w:rsidR="00524556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lso around the edge of a yellow-coloured paper plate. </w:t>
                      </w:r>
                      <w:r w:rsidR="00524556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>C</w:t>
                      </w:r>
                      <w:r w:rsidR="00524556" w:rsidRPr="0006775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ildren to fasten the pegs around the edge of the plate by matching the numerals together to create the sun’s rays. </w:t>
                      </w:r>
                    </w:p>
                    <w:p w14:paraId="4FC34D45" w14:textId="3533889A" w:rsidR="005E49FE" w:rsidRPr="005E49FE" w:rsidRDefault="005E49FE" w:rsidP="005E49FE">
                      <w:pPr>
                        <w:pStyle w:val="Bullets-Twinkl"/>
                        <w:numPr>
                          <w:ilvl w:val="0"/>
                          <w:numId w:val="0"/>
                        </w:numPr>
                        <w:ind w:left="357" w:hanging="357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5E49F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FBC0E25" w14:textId="77777777" w:rsidR="005E49FE" w:rsidRPr="008D19D3" w:rsidRDefault="005E49FE" w:rsidP="00E45905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9D01B" wp14:editId="5FE7FB3E">
                <wp:simplePos x="0" y="0"/>
                <wp:positionH relativeFrom="column">
                  <wp:posOffset>-148590</wp:posOffset>
                </wp:positionH>
                <wp:positionV relativeFrom="paragraph">
                  <wp:posOffset>2156460</wp:posOffset>
                </wp:positionV>
                <wp:extent cx="2581275" cy="1800225"/>
                <wp:effectExtent l="19050" t="19050" r="28575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00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50995" w14:textId="5EF3F5A2" w:rsidR="00936416" w:rsidRPr="008C7047" w:rsidRDefault="004046B7" w:rsidP="008C70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8C7047">
                              <w:rPr>
                                <w:rFonts w:ascii="Comic Sans MS" w:hAnsi="Comic Sans MS"/>
                                <w:color w:val="7030A0"/>
                              </w:rPr>
                              <w:t>Communication and Language</w:t>
                            </w:r>
                          </w:p>
                          <w:p w14:paraId="50233911" w14:textId="3E624C1F" w:rsidR="003C5ACD" w:rsidRDefault="00D52E17" w:rsidP="00C97D3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Old holiday </w:t>
                            </w:r>
                            <w:r w:rsidR="00CE7383"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otos</w:t>
                            </w:r>
                            <w:r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97D34"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alk about </w:t>
                            </w:r>
                            <w:r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hat they</w:t>
                            </w:r>
                            <w:r w:rsidR="00C97D34"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ee and did</w:t>
                            </w:r>
                            <w:r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n the </w:t>
                            </w:r>
                            <w:r w:rsidR="00CE7383" w:rsidRPr="008C704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hotos.</w:t>
                            </w:r>
                          </w:p>
                          <w:p w14:paraId="558D9153" w14:textId="0A2F1E11" w:rsidR="0034049D" w:rsidRDefault="00B7630B" w:rsidP="00C97D34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B7630B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Summer Word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s – use different </w:t>
                            </w:r>
                            <w:r w:rsidR="00BD0F4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vocabulary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to describe summer/weather</w:t>
                            </w:r>
                            <w:r w:rsidR="000F1BFE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and </w:t>
                            </w:r>
                            <w:r w:rsidR="00767011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what is</w:t>
                            </w:r>
                            <w:r w:rsidR="000F1BFE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in </w:t>
                            </w:r>
                            <w:r w:rsidR="00CB614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the environment.</w:t>
                            </w: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C0F134F" w14:textId="54A9A364" w:rsidR="00B7630B" w:rsidRPr="0034049D" w:rsidRDefault="0034049D" w:rsidP="00C97D3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4049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Kim's game with summer objects - flowers/gras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F0B1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ildren will enjoy gathering the object to play the game.</w:t>
                            </w:r>
                            <w:r w:rsidR="00B7630B" w:rsidRPr="0034049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D3A9A62" w14:textId="77777777" w:rsidR="00C97D34" w:rsidRPr="00CE7383" w:rsidRDefault="00C97D34" w:rsidP="00CE7383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874731A" w14:textId="77777777" w:rsidR="005821D6" w:rsidRPr="005821D6" w:rsidRDefault="005821D6" w:rsidP="005821D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9D01B" id="Text Box 3" o:spid="_x0000_s1028" type="#_x0000_t202" style="position:absolute;margin-left:-11.7pt;margin-top:169.8pt;width:203.25pt;height:14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" fillcolor="white [3201]" strokecolor="#7030a0" strokeweight="3pt">
                <v:textbox>
                  <w:txbxContent>
                    <w:p w14:paraId="22B50995" w14:textId="5EF3F5A2" w:rsidR="00936416" w:rsidRPr="008C7047" w:rsidRDefault="004046B7" w:rsidP="008C70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8C7047">
                        <w:rPr>
                          <w:rFonts w:ascii="Comic Sans MS" w:hAnsi="Comic Sans MS"/>
                          <w:color w:val="7030A0"/>
                        </w:rPr>
                        <w:t>Communication and Language</w:t>
                      </w:r>
                    </w:p>
                    <w:p w14:paraId="50233911" w14:textId="3E624C1F" w:rsidR="003C5ACD" w:rsidRDefault="00D52E17" w:rsidP="00C97D3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Old holiday </w:t>
                      </w:r>
                      <w:r w:rsidR="00CE7383"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>photos</w:t>
                      </w:r>
                      <w:r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C97D34"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alk about </w:t>
                      </w:r>
                      <w:r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>what they</w:t>
                      </w:r>
                      <w:r w:rsidR="00C97D34"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ee and did</w:t>
                      </w:r>
                      <w:r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n the </w:t>
                      </w:r>
                      <w:r w:rsidR="00CE7383" w:rsidRPr="008C7047">
                        <w:rPr>
                          <w:rFonts w:ascii="Comic Sans MS" w:hAnsi="Comic Sans MS"/>
                          <w:sz w:val="18"/>
                          <w:szCs w:val="18"/>
                        </w:rPr>
                        <w:t>photos.</w:t>
                      </w:r>
                    </w:p>
                    <w:p w14:paraId="558D9153" w14:textId="0A2F1E11" w:rsidR="0034049D" w:rsidRDefault="00B7630B" w:rsidP="00C97D34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B7630B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Summer Word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s – use different </w:t>
                      </w:r>
                      <w:r w:rsidR="00BD0F4D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vocabulary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to describe summer/weather</w:t>
                      </w:r>
                      <w:r w:rsidR="000F1BFE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and </w:t>
                      </w:r>
                      <w:r w:rsidR="00767011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what is</w:t>
                      </w:r>
                      <w:r w:rsidR="000F1BFE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in </w:t>
                      </w:r>
                      <w:r w:rsidR="00CB614D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the environment.</w:t>
                      </w: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</w:t>
                      </w:r>
                    </w:p>
                    <w:p w14:paraId="5C0F134F" w14:textId="54A9A364" w:rsidR="00B7630B" w:rsidRPr="0034049D" w:rsidRDefault="0034049D" w:rsidP="00C97D3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4049D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Kim's game with summer objects - flowers/gras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  <w:r w:rsidR="00CF0B13">
                        <w:rPr>
                          <w:rFonts w:ascii="Comic Sans MS" w:hAnsi="Comic Sans MS"/>
                          <w:sz w:val="18"/>
                          <w:szCs w:val="18"/>
                        </w:rPr>
                        <w:t>Children will enjoy gathering the object to play the game.</w:t>
                      </w:r>
                      <w:r w:rsidR="00B7630B" w:rsidRPr="0034049D">
                        <w:rPr>
                          <w:rFonts w:ascii="Comic Sans MS" w:hAnsi="Comic Sans MS"/>
                          <w:sz w:val="18"/>
                          <w:szCs w:val="18"/>
                        </w:rPr>
                        <w:t> </w:t>
                      </w:r>
                    </w:p>
                    <w:p w14:paraId="5D3A9A62" w14:textId="77777777" w:rsidR="00C97D34" w:rsidRPr="00CE7383" w:rsidRDefault="00C97D34" w:rsidP="00CE7383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874731A" w14:textId="77777777" w:rsidR="005821D6" w:rsidRPr="005821D6" w:rsidRDefault="005821D6" w:rsidP="005821D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4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51940" wp14:editId="7875DA2C">
                <wp:simplePos x="0" y="0"/>
                <wp:positionH relativeFrom="column">
                  <wp:posOffset>-158115</wp:posOffset>
                </wp:positionH>
                <wp:positionV relativeFrom="paragraph">
                  <wp:posOffset>4288155</wp:posOffset>
                </wp:positionV>
                <wp:extent cx="2581275" cy="1800225"/>
                <wp:effectExtent l="19050" t="19050" r="2857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00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80800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C57D8" w14:textId="3D40A9E0" w:rsidR="00936416" w:rsidRPr="00CA3161" w:rsidRDefault="00F77320" w:rsidP="00CA316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669900"/>
                              </w:rPr>
                            </w:pPr>
                            <w:r w:rsidRPr="00CA3161">
                              <w:rPr>
                                <w:rFonts w:ascii="Comic Sans MS" w:hAnsi="Comic Sans MS"/>
                                <w:color w:val="669900"/>
                              </w:rPr>
                              <w:t>Physical Development</w:t>
                            </w:r>
                          </w:p>
                          <w:p w14:paraId="74C1C5A5" w14:textId="42BECEFB" w:rsidR="00D83542" w:rsidRDefault="00D83542" w:rsidP="00D83542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CA3161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Walk</w:t>
                            </w:r>
                            <w:r w:rsidR="00CB614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Pr="00CA3161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in the environment - what sound</w:t>
                            </w:r>
                            <w:r w:rsidR="00CB614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s</w:t>
                            </w:r>
                            <w:r w:rsidRPr="00CA3161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CB614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can</w:t>
                            </w:r>
                            <w:r w:rsidRPr="00CA3161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you </w:t>
                            </w:r>
                            <w:r w:rsidR="008C7E5D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see and hear.</w:t>
                            </w:r>
                          </w:p>
                          <w:p w14:paraId="764E3927" w14:textId="7F4689B4" w:rsidR="00AF4522" w:rsidRDefault="00AF4522" w:rsidP="00D83542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Make bubble mixture for </w:t>
                            </w:r>
                            <w:r w:rsidR="0090009C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your child to use, encouraging them to explore blowing bubbles. Challenge them to chase and pop</w:t>
                            </w:r>
                            <w:r w:rsidR="00100C86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the bubbles too.</w:t>
                            </w:r>
                          </w:p>
                          <w:p w14:paraId="501DC33D" w14:textId="7643B9FC" w:rsidR="000B4C76" w:rsidRPr="000B4C76" w:rsidRDefault="000B4C76" w:rsidP="00D83542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0B4C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vide brushes with pots of water for children to use to</w:t>
                            </w:r>
                            <w:r w:rsidRPr="005A41B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4C7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int pictures onto a dry pavement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or wall.</w:t>
                            </w:r>
                          </w:p>
                          <w:p w14:paraId="2CD3B19C" w14:textId="77777777" w:rsidR="005821D6" w:rsidRPr="005821D6" w:rsidRDefault="005821D6" w:rsidP="005821D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51940" id="Text Box 2" o:spid="_x0000_s1029" type="#_x0000_t202" style="position:absolute;margin-left:-12.45pt;margin-top:337.65pt;width:203.25pt;height:14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" fillcolor="white [3201]" strokecolor="olive" strokeweight="3pt">
                <v:textbox>
                  <w:txbxContent>
                    <w:p w14:paraId="21DC57D8" w14:textId="3D40A9E0" w:rsidR="00936416" w:rsidRPr="00CA3161" w:rsidRDefault="00F77320" w:rsidP="00CA316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669900"/>
                        </w:rPr>
                      </w:pPr>
                      <w:r w:rsidRPr="00CA3161">
                        <w:rPr>
                          <w:rFonts w:ascii="Comic Sans MS" w:hAnsi="Comic Sans MS"/>
                          <w:color w:val="669900"/>
                        </w:rPr>
                        <w:t>Physical Development</w:t>
                      </w:r>
                    </w:p>
                    <w:p w14:paraId="74C1C5A5" w14:textId="42BECEFB" w:rsidR="00D83542" w:rsidRDefault="00D83542" w:rsidP="00D83542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CA3161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Walk</w:t>
                      </w:r>
                      <w:r w:rsidR="00CB614D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s</w:t>
                      </w:r>
                      <w:r w:rsidRPr="00CA3161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in the environment - what sound</w:t>
                      </w:r>
                      <w:r w:rsidR="00CB614D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s</w:t>
                      </w:r>
                      <w:r w:rsidRPr="00CA3161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CB614D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can</w:t>
                      </w:r>
                      <w:r w:rsidRPr="00CA3161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you </w:t>
                      </w:r>
                      <w:r w:rsidR="008C7E5D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see and hear.</w:t>
                      </w:r>
                    </w:p>
                    <w:p w14:paraId="764E3927" w14:textId="7F4689B4" w:rsidR="00AF4522" w:rsidRDefault="00AF4522" w:rsidP="00D83542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Make bubble mixture for </w:t>
                      </w:r>
                      <w:r w:rsidR="0090009C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your child to use, encouraging them to explore blowing bubbles. Challenge them to chase and pop</w:t>
                      </w:r>
                      <w:r w:rsidR="00100C86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the bubbles too.</w:t>
                      </w:r>
                    </w:p>
                    <w:p w14:paraId="501DC33D" w14:textId="7643B9FC" w:rsidR="000B4C76" w:rsidRPr="000B4C76" w:rsidRDefault="000B4C76" w:rsidP="00D83542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0B4C76">
                        <w:rPr>
                          <w:rFonts w:ascii="Comic Sans MS" w:hAnsi="Comic Sans MS"/>
                          <w:sz w:val="18"/>
                          <w:szCs w:val="18"/>
                        </w:rPr>
                        <w:t>Provide brushes with pots of water for children to use to</w:t>
                      </w:r>
                      <w:r w:rsidRPr="005A41B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0B4C76">
                        <w:rPr>
                          <w:rFonts w:ascii="Comic Sans MS" w:hAnsi="Comic Sans MS"/>
                          <w:sz w:val="18"/>
                          <w:szCs w:val="18"/>
                        </w:rPr>
                        <w:t>paint pictures onto a dry pavement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r wall.</w:t>
                      </w:r>
                    </w:p>
                    <w:p w14:paraId="2CD3B19C" w14:textId="77777777" w:rsidR="005821D6" w:rsidRPr="005821D6" w:rsidRDefault="005821D6" w:rsidP="005821D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641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4177C" wp14:editId="62826E43">
                <wp:simplePos x="0" y="0"/>
                <wp:positionH relativeFrom="column">
                  <wp:posOffset>3242310</wp:posOffset>
                </wp:positionH>
                <wp:positionV relativeFrom="paragraph">
                  <wp:posOffset>19050</wp:posOffset>
                </wp:positionV>
                <wp:extent cx="2581275" cy="1800225"/>
                <wp:effectExtent l="19050" t="19050" r="28575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00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DE84" w14:textId="77777777" w:rsidR="00936416" w:rsidRPr="00936416" w:rsidRDefault="00936416" w:rsidP="00936416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48FD17F7" w14:textId="3B65A070" w:rsidR="00936416" w:rsidRPr="00940C2D" w:rsidRDefault="00936416" w:rsidP="00936416">
                            <w:pPr>
                              <w:jc w:val="center"/>
                              <w:rPr>
                                <w:rFonts w:ascii="Comic Sans MS" w:hAnsi="Comic Sans MS"/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 w:rsidRPr="00940C2D">
                              <w:rPr>
                                <w:rFonts w:ascii="Comic Sans MS" w:hAnsi="Comic Sans MS"/>
                                <w:color w:val="8EAADB" w:themeColor="accent1" w:themeTint="99"/>
                                <w:sz w:val="32"/>
                                <w:szCs w:val="32"/>
                              </w:rPr>
                              <w:t>Wrenthorpe Pre-school</w:t>
                            </w:r>
                          </w:p>
                          <w:p w14:paraId="459D637B" w14:textId="28C09A4A" w:rsidR="00936416" w:rsidRPr="00940C2D" w:rsidRDefault="00936416" w:rsidP="00936416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0C2D">
                              <w:rPr>
                                <w:rFonts w:ascii="Comic Sans MS" w:hAnsi="Comic Sans MS"/>
                                <w:color w:val="0070C0"/>
                                <w:sz w:val="24"/>
                                <w:szCs w:val="24"/>
                              </w:rPr>
                              <w:t>Home Learning Activities</w:t>
                            </w:r>
                          </w:p>
                          <w:p w14:paraId="4F93237A" w14:textId="38074AEF" w:rsidR="00936416" w:rsidRPr="00936416" w:rsidRDefault="00936416" w:rsidP="00936416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940C2D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</w:rPr>
                              <w:t>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4177C" id="Text Box 4" o:spid="_x0000_s1030" type="#_x0000_t202" style="position:absolute;margin-left:255.3pt;margin-top:1.5pt;width:203.25pt;height:1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" fillcolor="white [3201]" strokecolor="#0070c0" strokeweight="3pt">
                <v:textbox>
                  <w:txbxContent>
                    <w:p w14:paraId="3680DE84" w14:textId="77777777" w:rsidR="00936416" w:rsidRPr="00936416" w:rsidRDefault="00936416" w:rsidP="00936416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48FD17F7" w14:textId="3B65A070" w:rsidR="00936416" w:rsidRPr="00940C2D" w:rsidRDefault="00936416" w:rsidP="00936416">
                      <w:pPr>
                        <w:jc w:val="center"/>
                        <w:rPr>
                          <w:rFonts w:ascii="Comic Sans MS" w:hAnsi="Comic Sans MS"/>
                          <w:color w:val="8EAADB" w:themeColor="accent1" w:themeTint="99"/>
                          <w:sz w:val="32"/>
                          <w:szCs w:val="32"/>
                        </w:rPr>
                      </w:pPr>
                      <w:r w:rsidRPr="00940C2D">
                        <w:rPr>
                          <w:rFonts w:ascii="Comic Sans MS" w:hAnsi="Comic Sans MS"/>
                          <w:color w:val="8EAADB" w:themeColor="accent1" w:themeTint="99"/>
                          <w:sz w:val="32"/>
                          <w:szCs w:val="32"/>
                        </w:rPr>
                        <w:t>Wrenthorpe Pre-school</w:t>
                      </w:r>
                    </w:p>
                    <w:p w14:paraId="459D637B" w14:textId="28C09A4A" w:rsidR="00936416" w:rsidRPr="00940C2D" w:rsidRDefault="00936416" w:rsidP="00936416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</w:pPr>
                      <w:r w:rsidRPr="00940C2D">
                        <w:rPr>
                          <w:rFonts w:ascii="Comic Sans MS" w:hAnsi="Comic Sans MS"/>
                          <w:color w:val="0070C0"/>
                          <w:sz w:val="24"/>
                          <w:szCs w:val="24"/>
                        </w:rPr>
                        <w:t>Home Learning Activities</w:t>
                      </w:r>
                    </w:p>
                    <w:p w14:paraId="4F93237A" w14:textId="38074AEF" w:rsidR="00936416" w:rsidRPr="00936416" w:rsidRDefault="00936416" w:rsidP="00936416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940C2D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</w:rPr>
                        <w:t>Su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1A06CC" w14:textId="41838844" w:rsidR="00936416" w:rsidRPr="00936416" w:rsidRDefault="00936416" w:rsidP="00936416"/>
    <w:p w14:paraId="6E0F6F78" w14:textId="61343578" w:rsidR="00936416" w:rsidRPr="00936416" w:rsidRDefault="00936416" w:rsidP="00936416"/>
    <w:p w14:paraId="2AF42592" w14:textId="6313001D" w:rsidR="00936416" w:rsidRPr="00936416" w:rsidRDefault="00936416" w:rsidP="00936416"/>
    <w:p w14:paraId="2F6AAAF1" w14:textId="2FA314B9" w:rsidR="00936416" w:rsidRPr="00936416" w:rsidRDefault="00216498" w:rsidP="00936416">
      <w:r>
        <w:rPr>
          <w:rFonts w:ascii="Comic Sans MS" w:eastAsia="Times New Roman" w:hAnsi="Comic Sans MS" w:cs="Calibri"/>
          <w:noProof/>
          <w:color w:val="000000"/>
          <w:sz w:val="18"/>
          <w:szCs w:val="18"/>
          <w:bdr w:val="none" w:sz="0" w:space="0" w:color="auto" w:frame="1"/>
          <w:shd w:val="clear" w:color="auto" w:fill="FFFFFF"/>
          <w:lang w:eastAsia="en-GB"/>
        </w:rPr>
        <w:drawing>
          <wp:anchor distT="0" distB="0" distL="114300" distR="114300" simplePos="0" relativeHeight="251688960" behindDoc="0" locked="0" layoutInCell="1" allowOverlap="1" wp14:anchorId="5E08BF82" wp14:editId="650422C1">
            <wp:simplePos x="0" y="0"/>
            <wp:positionH relativeFrom="column">
              <wp:posOffset>1756410</wp:posOffset>
            </wp:positionH>
            <wp:positionV relativeFrom="paragraph">
              <wp:posOffset>109220</wp:posOffset>
            </wp:positionV>
            <wp:extent cx="597600" cy="532800"/>
            <wp:effectExtent l="0" t="0" r="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E18BB" w14:textId="5749127A" w:rsidR="00936416" w:rsidRPr="00936416" w:rsidRDefault="00936416" w:rsidP="00936416"/>
    <w:p w14:paraId="6D3A587C" w14:textId="72618F58" w:rsidR="00936416" w:rsidRPr="00936416" w:rsidRDefault="00936416" w:rsidP="00936416"/>
    <w:p w14:paraId="7ED10D49" w14:textId="1DB93C63" w:rsidR="00936416" w:rsidRDefault="00B0500D" w:rsidP="00940C2D">
      <w:pPr>
        <w:pStyle w:val="NoSpacing"/>
        <w:jc w:val="center"/>
        <w:rPr>
          <w:rFonts w:ascii="Comic Sans MS" w:hAnsi="Comic Sans MS"/>
          <w:color w:val="FF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29613" wp14:editId="61334DDA">
                <wp:simplePos x="0" y="0"/>
                <wp:positionH relativeFrom="column">
                  <wp:posOffset>6604635</wp:posOffset>
                </wp:positionH>
                <wp:positionV relativeFrom="paragraph">
                  <wp:posOffset>156845</wp:posOffset>
                </wp:positionV>
                <wp:extent cx="2581275" cy="1800225"/>
                <wp:effectExtent l="19050" t="19050" r="28575" b="2857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800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990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1BA20" w14:textId="715E4E0B" w:rsidR="00936416" w:rsidRPr="008C7047" w:rsidRDefault="004046B7" w:rsidP="008C7047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C000"/>
                              </w:rPr>
                            </w:pPr>
                            <w:r w:rsidRPr="008C7047">
                              <w:rPr>
                                <w:rFonts w:ascii="Comic Sans MS" w:hAnsi="Comic Sans MS"/>
                                <w:color w:val="FFC000"/>
                              </w:rPr>
                              <w:t>Understanding the World</w:t>
                            </w:r>
                          </w:p>
                          <w:p w14:paraId="49E4EC17" w14:textId="598ACDBB" w:rsidR="00006D31" w:rsidRDefault="00006D31" w:rsidP="00006D31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8C704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Picnic - plan a picnic - make food </w:t>
                            </w:r>
                            <w:proofErr w:type="spellStart"/>
                            <w:proofErr w:type="gramStart"/>
                            <w:r w:rsidRPr="008C704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eg</w:t>
                            </w:r>
                            <w:proofErr w:type="spellEnd"/>
                            <w:proofErr w:type="gramEnd"/>
                            <w:r w:rsidRPr="008C704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pizza/sandwiches/chocolate crispy buns</w:t>
                            </w:r>
                            <w:r w:rsidR="00F86DF1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3D036C54" w14:textId="3A38EA31" w:rsidR="001C3A57" w:rsidRPr="001C3A57" w:rsidRDefault="004C3D8A" w:rsidP="00006D31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World </w:t>
                            </w:r>
                            <w:r w:rsidR="001C3A57" w:rsidRPr="001C3A5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Map - looking at holiday destinations and talking about where </w:t>
                            </w:r>
                            <w:r w:rsidR="001C3A5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you</w:t>
                            </w:r>
                            <w:r w:rsidR="001C3A57" w:rsidRPr="001C3A5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have been</w:t>
                            </w:r>
                            <w:r w:rsidR="001C3A57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3493019D" w14:textId="2BB96CE0" w:rsidR="001E1383" w:rsidRPr="001E1383" w:rsidRDefault="001E1383" w:rsidP="001E1383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E13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ovide magnifying glasses for children to use to explore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ir surroundings</w:t>
                            </w:r>
                            <w:r w:rsidRPr="001E13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749D0373" w14:textId="77777777" w:rsidR="005821D6" w:rsidRPr="005821D6" w:rsidRDefault="005821D6" w:rsidP="005821D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29613" id="Text Box 7" o:spid="_x0000_s1031" type="#_x0000_t202" style="position:absolute;left:0;text-align:left;margin-left:520.05pt;margin-top:12.35pt;width:203.25pt;height:14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" fillcolor="white [3201]" strokecolor="#f90" strokeweight="3pt">
                <v:textbox>
                  <w:txbxContent>
                    <w:p w14:paraId="52E1BA20" w14:textId="715E4E0B" w:rsidR="00936416" w:rsidRPr="008C7047" w:rsidRDefault="004046B7" w:rsidP="008C7047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C000"/>
                        </w:rPr>
                      </w:pPr>
                      <w:r w:rsidRPr="008C7047">
                        <w:rPr>
                          <w:rFonts w:ascii="Comic Sans MS" w:hAnsi="Comic Sans MS"/>
                          <w:color w:val="FFC000"/>
                        </w:rPr>
                        <w:t>Understanding the World</w:t>
                      </w:r>
                    </w:p>
                    <w:p w14:paraId="49E4EC17" w14:textId="598ACDBB" w:rsidR="00006D31" w:rsidRDefault="00006D31" w:rsidP="00006D31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8C7047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Picnic - plan a picnic - make food </w:t>
                      </w:r>
                      <w:proofErr w:type="spellStart"/>
                      <w:proofErr w:type="gramStart"/>
                      <w:r w:rsidRPr="008C7047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eg</w:t>
                      </w:r>
                      <w:proofErr w:type="spellEnd"/>
                      <w:proofErr w:type="gramEnd"/>
                      <w:r w:rsidRPr="008C7047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pizza/sandwiches/chocolate crispy buns</w:t>
                      </w:r>
                      <w:r w:rsidR="00F86DF1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3D036C54" w14:textId="3A38EA31" w:rsidR="001C3A57" w:rsidRPr="001C3A57" w:rsidRDefault="004C3D8A" w:rsidP="00006D31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World </w:t>
                      </w:r>
                      <w:r w:rsidR="001C3A57" w:rsidRPr="001C3A57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Map - looking at holiday destinations and talking about where </w:t>
                      </w:r>
                      <w:r w:rsidR="001C3A57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you</w:t>
                      </w:r>
                      <w:r w:rsidR="001C3A57" w:rsidRPr="001C3A57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have been</w:t>
                      </w:r>
                      <w:r w:rsidR="001C3A57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3493019D" w14:textId="2BB96CE0" w:rsidR="001E1383" w:rsidRPr="001E1383" w:rsidRDefault="001E1383" w:rsidP="001E1383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E13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ovide magnifying glasses for children to use to explore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heir surroundings</w:t>
                      </w:r>
                      <w:r w:rsidRPr="001E13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749D0373" w14:textId="77777777" w:rsidR="005821D6" w:rsidRPr="005821D6" w:rsidRDefault="005821D6" w:rsidP="005821D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C2D" w:rsidRPr="00936416">
        <w:rPr>
          <w:rFonts w:ascii="Comic Sans MS" w:hAnsi="Comic Sans MS"/>
          <w:color w:val="FF0000"/>
          <w:sz w:val="52"/>
          <w:szCs w:val="52"/>
        </w:rPr>
        <w:t>Summer</w:t>
      </w:r>
    </w:p>
    <w:p w14:paraId="3851AF1B" w14:textId="5528D50B" w:rsidR="00F80024" w:rsidRPr="00936416" w:rsidRDefault="000F790F" w:rsidP="00940C2D">
      <w:pPr>
        <w:pStyle w:val="NoSpacing"/>
        <w:jc w:val="center"/>
        <w:rPr>
          <w:rFonts w:ascii="Comic Sans MS" w:hAnsi="Comic Sans MS"/>
          <w:color w:val="FF0000"/>
          <w:sz w:val="52"/>
          <w:szCs w:val="52"/>
        </w:rPr>
      </w:pPr>
      <w:r>
        <w:rPr>
          <w:rFonts w:ascii="Comic Sans MS" w:hAnsi="Comic Sans MS"/>
          <w:noProof/>
          <w:color w:val="FF0000"/>
          <w:sz w:val="52"/>
          <w:szCs w:val="52"/>
        </w:rPr>
        <w:drawing>
          <wp:anchor distT="0" distB="0" distL="114300" distR="114300" simplePos="0" relativeHeight="251679744" behindDoc="0" locked="0" layoutInCell="1" allowOverlap="1" wp14:anchorId="26A2DE11" wp14:editId="7EA18ABE">
            <wp:simplePos x="0" y="0"/>
            <wp:positionH relativeFrom="margin">
              <wp:posOffset>5030470</wp:posOffset>
            </wp:positionH>
            <wp:positionV relativeFrom="paragraph">
              <wp:posOffset>154305</wp:posOffset>
            </wp:positionV>
            <wp:extent cx="1223645" cy="1143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402" r="10024"/>
                    <a:stretch/>
                  </pic:blipFill>
                  <pic:spPr bwMode="auto">
                    <a:xfrm>
                      <a:off x="0" y="0"/>
                      <a:ext cx="122364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0000"/>
          <w:sz w:val="52"/>
          <w:szCs w:val="52"/>
        </w:rPr>
        <w:drawing>
          <wp:anchor distT="0" distB="0" distL="114300" distR="114300" simplePos="0" relativeHeight="251675648" behindDoc="0" locked="0" layoutInCell="1" allowOverlap="1" wp14:anchorId="0315864B" wp14:editId="02846FF6">
            <wp:simplePos x="0" y="0"/>
            <wp:positionH relativeFrom="column">
              <wp:posOffset>3194685</wp:posOffset>
            </wp:positionH>
            <wp:positionV relativeFrom="paragraph">
              <wp:posOffset>86360</wp:posOffset>
            </wp:positionV>
            <wp:extent cx="1836000" cy="1224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CC5B0" w14:textId="5FF0B02A" w:rsidR="00936416" w:rsidRDefault="00936416" w:rsidP="00936416">
      <w:pPr>
        <w:pStyle w:val="NoSpacing"/>
        <w:rPr>
          <w:rFonts w:ascii="Comic Sans MS" w:hAnsi="Comic Sans MS"/>
          <w:sz w:val="52"/>
          <w:szCs w:val="52"/>
        </w:rPr>
      </w:pPr>
    </w:p>
    <w:p w14:paraId="77AFAB11" w14:textId="6334BA10" w:rsidR="003C5ACD" w:rsidRPr="003C5ACD" w:rsidRDefault="00A51B0E" w:rsidP="003C5ACD">
      <w:r>
        <w:rPr>
          <w:noProof/>
        </w:rPr>
        <w:drawing>
          <wp:anchor distT="0" distB="0" distL="114300" distR="114300" simplePos="0" relativeHeight="251681792" behindDoc="0" locked="0" layoutInCell="1" allowOverlap="1" wp14:anchorId="2154324C" wp14:editId="64AF0950">
            <wp:simplePos x="0" y="0"/>
            <wp:positionH relativeFrom="column">
              <wp:posOffset>7585710</wp:posOffset>
            </wp:positionH>
            <wp:positionV relativeFrom="paragraph">
              <wp:posOffset>62865</wp:posOffset>
            </wp:positionV>
            <wp:extent cx="694800" cy="406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0F977" w14:textId="50300678" w:rsidR="003C5ACD" w:rsidRPr="003C5ACD" w:rsidRDefault="003C5ACD" w:rsidP="003C5ACD"/>
    <w:p w14:paraId="02C9075A" w14:textId="73915081" w:rsidR="003C5ACD" w:rsidRPr="003C5ACD" w:rsidRDefault="00E531A8" w:rsidP="003C5AC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92889A" wp14:editId="5B0B9C6D">
                <wp:simplePos x="0" y="0"/>
                <wp:positionH relativeFrom="column">
                  <wp:posOffset>3175635</wp:posOffset>
                </wp:positionH>
                <wp:positionV relativeFrom="paragraph">
                  <wp:posOffset>24765</wp:posOffset>
                </wp:positionV>
                <wp:extent cx="2771775" cy="2076450"/>
                <wp:effectExtent l="19050" t="19050" r="28575" b="190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764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C0099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555CC" w14:textId="3A3E963C" w:rsidR="00936416" w:rsidRPr="00F86DF1" w:rsidRDefault="00F77320" w:rsidP="00F86D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FF00FF"/>
                              </w:rPr>
                            </w:pPr>
                            <w:r w:rsidRPr="00F86DF1">
                              <w:rPr>
                                <w:rFonts w:ascii="Comic Sans MS" w:hAnsi="Comic Sans MS"/>
                                <w:color w:val="FF00FF"/>
                              </w:rPr>
                              <w:t>Literacy</w:t>
                            </w:r>
                          </w:p>
                          <w:p w14:paraId="3F73403E" w14:textId="14ADB37C" w:rsidR="00593957" w:rsidRPr="0035368C" w:rsidRDefault="00593957" w:rsidP="00DC6498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mmer Feely bag</w:t>
                            </w:r>
                            <w:r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different sounds </w:t>
                            </w:r>
                            <w:proofErr w:type="spellStart"/>
                            <w:proofErr w:type="gramStart"/>
                            <w:r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,a</w:t>
                            </w:r>
                            <w:proofErr w:type="gramEnd"/>
                            <w:r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s,d,t</w:t>
                            </w:r>
                            <w:proofErr w:type="spellEnd"/>
                            <w:r w:rsidR="00100C86"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place objects beginning with the above sounds in a bag </w:t>
                            </w:r>
                            <w:r w:rsidR="00DA2C4C"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3F6B40"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ring each object out for </w:t>
                            </w:r>
                            <w:r w:rsidR="00DA2C4C" w:rsidRPr="0035368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our child to say.</w:t>
                            </w:r>
                            <w:r w:rsidR="00BD72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E165AF6" w14:textId="7959077C" w:rsidR="005821D6" w:rsidRDefault="00CD08E8" w:rsidP="00DC6498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D08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 a shady spot in the outside area, provide</w:t>
                            </w:r>
                            <w:r w:rsidR="00470FE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 w:rsidRPr="00CD08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ild</w:t>
                            </w:r>
                            <w:r w:rsidR="00470FE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n</w:t>
                            </w:r>
                            <w:r w:rsidRPr="00CD08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with clipboards, pencils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&amp;</w:t>
                            </w:r>
                            <w:r w:rsidRPr="00CD08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paper.</w:t>
                            </w:r>
                            <w:r w:rsidRPr="002165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8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k the</w:t>
                            </w:r>
                            <w:r w:rsidR="00BD72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</w:t>
                            </w:r>
                            <w:r w:rsidRPr="00CD08E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to look and listen to the world around them. Support the children to write a sentence or</w:t>
                            </w:r>
                            <w:r w:rsidRPr="0021655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1C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hrase to describe what they </w:t>
                            </w:r>
                            <w:r w:rsidR="00371C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e</w:t>
                            </w:r>
                            <w:r w:rsidR="00E531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 and </w:t>
                            </w:r>
                            <w:r w:rsidRPr="00371C9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ar</w:t>
                            </w:r>
                            <w:r w:rsidR="00E531A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EFA582" w14:textId="77777777" w:rsidR="00E531A8" w:rsidRPr="0035368C" w:rsidRDefault="00E531A8" w:rsidP="00E531A8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35368C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Summer pencil control sheets. </w:t>
                            </w:r>
                          </w:p>
                          <w:p w14:paraId="1EB697F0" w14:textId="77777777" w:rsidR="00E531A8" w:rsidRPr="00DC6498" w:rsidRDefault="00E531A8" w:rsidP="00DC649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889A" id="Text Box 8" o:spid="_x0000_s1032" type="#_x0000_t202" style="position:absolute;margin-left:250.05pt;margin-top:1.95pt;width:218.25pt;height:16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" fillcolor="white [3201]" strokecolor="#c09" strokeweight="3pt">
                <v:textbox>
                  <w:txbxContent>
                    <w:p w14:paraId="364555CC" w14:textId="3A3E963C" w:rsidR="00936416" w:rsidRPr="00F86DF1" w:rsidRDefault="00F77320" w:rsidP="00F86DF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FF00FF"/>
                        </w:rPr>
                      </w:pPr>
                      <w:r w:rsidRPr="00F86DF1">
                        <w:rPr>
                          <w:rFonts w:ascii="Comic Sans MS" w:hAnsi="Comic Sans MS"/>
                          <w:color w:val="FF00FF"/>
                        </w:rPr>
                        <w:t>Literacy</w:t>
                      </w:r>
                    </w:p>
                    <w:p w14:paraId="3F73403E" w14:textId="14ADB37C" w:rsidR="00593957" w:rsidRPr="0035368C" w:rsidRDefault="00593957" w:rsidP="00DC6498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>Summer Feely bag</w:t>
                      </w:r>
                      <w:r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different sounds </w:t>
                      </w:r>
                      <w:proofErr w:type="spellStart"/>
                      <w:proofErr w:type="gramStart"/>
                      <w:r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>m,a</w:t>
                      </w:r>
                      <w:proofErr w:type="gramEnd"/>
                      <w:r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>,s,d,t</w:t>
                      </w:r>
                      <w:proofErr w:type="spellEnd"/>
                      <w:r w:rsidR="00100C86"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place objects beginning with the above sounds in a bag </w:t>
                      </w:r>
                      <w:r w:rsidR="00DA2C4C"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&amp; </w:t>
                      </w:r>
                      <w:r w:rsidR="003F6B40"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ring each object out for </w:t>
                      </w:r>
                      <w:r w:rsidR="00DA2C4C" w:rsidRPr="0035368C">
                        <w:rPr>
                          <w:rFonts w:ascii="Comic Sans MS" w:hAnsi="Comic Sans MS"/>
                          <w:sz w:val="18"/>
                          <w:szCs w:val="18"/>
                        </w:rPr>
                        <w:t>your child to say.</w:t>
                      </w:r>
                      <w:r w:rsidR="00BD721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E165AF6" w14:textId="7959077C" w:rsidR="005821D6" w:rsidRDefault="00CD08E8" w:rsidP="00DC6498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D08E8">
                        <w:rPr>
                          <w:rFonts w:ascii="Comic Sans MS" w:hAnsi="Comic Sans MS"/>
                          <w:sz w:val="18"/>
                          <w:szCs w:val="18"/>
                        </w:rPr>
                        <w:t>In a shady spot in the outside area, provide</w:t>
                      </w:r>
                      <w:r w:rsidR="00470FE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he</w:t>
                      </w:r>
                      <w:r w:rsidRPr="00CD08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hild</w:t>
                      </w:r>
                      <w:r w:rsidR="00470FE9">
                        <w:rPr>
                          <w:rFonts w:ascii="Comic Sans MS" w:hAnsi="Comic Sans MS"/>
                          <w:sz w:val="18"/>
                          <w:szCs w:val="18"/>
                        </w:rPr>
                        <w:t>ren</w:t>
                      </w:r>
                      <w:r w:rsidRPr="00CD08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with clipboards, pencils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&amp;</w:t>
                      </w:r>
                      <w:r w:rsidRPr="00CD08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paper.</w:t>
                      </w:r>
                      <w:r w:rsidRPr="002165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CD08E8">
                        <w:rPr>
                          <w:rFonts w:ascii="Comic Sans MS" w:hAnsi="Comic Sans MS"/>
                          <w:sz w:val="18"/>
                          <w:szCs w:val="18"/>
                        </w:rPr>
                        <w:t>Ask the</w:t>
                      </w:r>
                      <w:r w:rsidR="00BD721F">
                        <w:rPr>
                          <w:rFonts w:ascii="Comic Sans MS" w:hAnsi="Comic Sans MS"/>
                          <w:sz w:val="18"/>
                          <w:szCs w:val="18"/>
                        </w:rPr>
                        <w:t>m</w:t>
                      </w:r>
                      <w:r w:rsidRPr="00CD08E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to look and listen to the world around them. Support the children to write a sentence or</w:t>
                      </w:r>
                      <w:r w:rsidRPr="0021655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371C9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hrase to describe what they </w:t>
                      </w:r>
                      <w:r w:rsidR="00371C98">
                        <w:rPr>
                          <w:rFonts w:ascii="Comic Sans MS" w:hAnsi="Comic Sans MS"/>
                          <w:sz w:val="18"/>
                          <w:szCs w:val="18"/>
                        </w:rPr>
                        <w:t>se</w:t>
                      </w:r>
                      <w:r w:rsidR="00E531A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 and </w:t>
                      </w:r>
                      <w:r w:rsidRPr="00371C98">
                        <w:rPr>
                          <w:rFonts w:ascii="Comic Sans MS" w:hAnsi="Comic Sans MS"/>
                          <w:sz w:val="18"/>
                          <w:szCs w:val="18"/>
                        </w:rPr>
                        <w:t>hear</w:t>
                      </w:r>
                      <w:r w:rsidR="00E531A8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5DEFA582" w14:textId="77777777" w:rsidR="00E531A8" w:rsidRPr="0035368C" w:rsidRDefault="00E531A8" w:rsidP="00E531A8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35368C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Summer pencil control sheets. </w:t>
                      </w:r>
                    </w:p>
                    <w:p w14:paraId="1EB697F0" w14:textId="77777777" w:rsidR="00E531A8" w:rsidRPr="00DC6498" w:rsidRDefault="00E531A8" w:rsidP="00DC6498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A77075" w14:textId="664173C1" w:rsidR="003C5ACD" w:rsidRPr="003C5ACD" w:rsidRDefault="00782E6D" w:rsidP="003C5AC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F3FAE" wp14:editId="205AC096">
                <wp:simplePos x="0" y="0"/>
                <wp:positionH relativeFrom="column">
                  <wp:posOffset>6614160</wp:posOffset>
                </wp:positionH>
                <wp:positionV relativeFrom="paragraph">
                  <wp:posOffset>15240</wp:posOffset>
                </wp:positionV>
                <wp:extent cx="2600325" cy="1800225"/>
                <wp:effectExtent l="19050" t="19050" r="28575" b="285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8002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27553" w14:textId="7D378581" w:rsidR="00936416" w:rsidRPr="00F86DF1" w:rsidRDefault="00F77320" w:rsidP="00F86DF1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F86DF1">
                              <w:rPr>
                                <w:rFonts w:ascii="Comic Sans MS" w:hAnsi="Comic Sans MS"/>
                                <w:color w:val="0070C0"/>
                              </w:rPr>
                              <w:t>Expressive Arts and Design</w:t>
                            </w:r>
                          </w:p>
                          <w:p w14:paraId="5609943B" w14:textId="7692C850" w:rsidR="00E45905" w:rsidRDefault="00E45905" w:rsidP="00E45905">
                            <w:pPr>
                              <w:pStyle w:val="NoSpacing"/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</w:pPr>
                            <w:r w:rsidRPr="00F86DF1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Handprint sunflowers</w:t>
                            </w:r>
                            <w:r w:rsidR="00840BDF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 xml:space="preserve"> – make a sunflower picture </w:t>
                            </w:r>
                            <w:r w:rsidR="00033743">
                              <w:rPr>
                                <w:rFonts w:ascii="Comic Sans MS" w:eastAsia="Times New Roman" w:hAnsi="Comic Sans MS" w:cs="Calibri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  <w:lang w:eastAsia="en-GB"/>
                              </w:rPr>
                              <w:t>using paint and other materials.</w:t>
                            </w:r>
                          </w:p>
                          <w:p w14:paraId="14EF2D3F" w14:textId="2183062D" w:rsidR="00E6132C" w:rsidRPr="00B01F24" w:rsidRDefault="00E6132C" w:rsidP="00B01F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01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ncourage children to explore </w:t>
                            </w:r>
                            <w:r w:rsidRPr="00B01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sing</w:t>
                            </w:r>
                          </w:p>
                          <w:p w14:paraId="55489E73" w14:textId="55C8D70F" w:rsidR="00E6132C" w:rsidRPr="00B01F24" w:rsidRDefault="00E6132C" w:rsidP="00B01F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01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fferent percussion instruments and noise </w:t>
                            </w:r>
                          </w:p>
                          <w:p w14:paraId="5DF394F1" w14:textId="4C2F0C35" w:rsidR="00E6132C" w:rsidRDefault="00E6132C" w:rsidP="00B01F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01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akers to represent different </w:t>
                            </w:r>
                            <w:r w:rsidRPr="00B01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ummertime.</w:t>
                            </w:r>
                            <w:r w:rsidRPr="00B01F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F436FA" w14:textId="77777777" w:rsidR="001E1383" w:rsidRPr="00B01F24" w:rsidRDefault="001E1383" w:rsidP="00B01F24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81B95A4" w14:textId="77777777" w:rsidR="00E6132C" w:rsidRPr="00F86DF1" w:rsidRDefault="00E6132C" w:rsidP="00E45905">
                            <w:pPr>
                              <w:pStyle w:val="NoSpacing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6C6E394" w14:textId="77777777" w:rsidR="005821D6" w:rsidRPr="005821D6" w:rsidRDefault="005821D6" w:rsidP="005821D6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F3FAE" id="Text Box 6" o:spid="_x0000_s1033" type="#_x0000_t202" style="position:absolute;margin-left:520.8pt;margin-top:1.2pt;width:204.75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" fillcolor="white [3201]" strokecolor="#0070c0" strokeweight="3pt">
                <v:textbox>
                  <w:txbxContent>
                    <w:p w14:paraId="09F27553" w14:textId="7D378581" w:rsidR="00936416" w:rsidRPr="00F86DF1" w:rsidRDefault="00F77320" w:rsidP="00F86DF1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color w:val="0070C0"/>
                        </w:rPr>
                      </w:pPr>
                      <w:r w:rsidRPr="00F86DF1">
                        <w:rPr>
                          <w:rFonts w:ascii="Comic Sans MS" w:hAnsi="Comic Sans MS"/>
                          <w:color w:val="0070C0"/>
                        </w:rPr>
                        <w:t>Expressive Arts and Design</w:t>
                      </w:r>
                    </w:p>
                    <w:p w14:paraId="5609943B" w14:textId="7692C850" w:rsidR="00E45905" w:rsidRDefault="00E45905" w:rsidP="00E45905">
                      <w:pPr>
                        <w:pStyle w:val="NoSpacing"/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</w:pPr>
                      <w:r w:rsidRPr="00F86DF1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Handprint sunflowers</w:t>
                      </w:r>
                      <w:r w:rsidR="00840BDF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 xml:space="preserve"> – make a sunflower picture </w:t>
                      </w:r>
                      <w:r w:rsidR="00033743">
                        <w:rPr>
                          <w:rFonts w:ascii="Comic Sans MS" w:eastAsia="Times New Roman" w:hAnsi="Comic Sans MS" w:cs="Calibri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  <w:lang w:eastAsia="en-GB"/>
                        </w:rPr>
                        <w:t>using paint and other materials.</w:t>
                      </w:r>
                    </w:p>
                    <w:p w14:paraId="14EF2D3F" w14:textId="2183062D" w:rsidR="00E6132C" w:rsidRPr="00B01F24" w:rsidRDefault="00E6132C" w:rsidP="00B01F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01F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ncourage children to explore </w:t>
                      </w:r>
                      <w:r w:rsidRPr="00B01F24">
                        <w:rPr>
                          <w:rFonts w:ascii="Comic Sans MS" w:hAnsi="Comic Sans MS"/>
                          <w:sz w:val="18"/>
                          <w:szCs w:val="18"/>
                        </w:rPr>
                        <w:t>using</w:t>
                      </w:r>
                    </w:p>
                    <w:p w14:paraId="55489E73" w14:textId="55C8D70F" w:rsidR="00E6132C" w:rsidRPr="00B01F24" w:rsidRDefault="00E6132C" w:rsidP="00B01F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01F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fferent percussion instruments and noise </w:t>
                      </w:r>
                    </w:p>
                    <w:p w14:paraId="5DF394F1" w14:textId="4C2F0C35" w:rsidR="00E6132C" w:rsidRDefault="00E6132C" w:rsidP="00B01F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01F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akers to represent different </w:t>
                      </w:r>
                      <w:r w:rsidRPr="00B01F24">
                        <w:rPr>
                          <w:rFonts w:ascii="Comic Sans MS" w:hAnsi="Comic Sans MS"/>
                          <w:sz w:val="18"/>
                          <w:szCs w:val="18"/>
                        </w:rPr>
                        <w:t>summertime.</w:t>
                      </w:r>
                      <w:r w:rsidRPr="00B01F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F436FA" w14:textId="77777777" w:rsidR="001E1383" w:rsidRPr="00B01F24" w:rsidRDefault="001E1383" w:rsidP="00B01F24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81B95A4" w14:textId="77777777" w:rsidR="00E6132C" w:rsidRPr="00F86DF1" w:rsidRDefault="00E6132C" w:rsidP="00E45905">
                      <w:pPr>
                        <w:pStyle w:val="NoSpacing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6C6E394" w14:textId="77777777" w:rsidR="005821D6" w:rsidRPr="005821D6" w:rsidRDefault="005821D6" w:rsidP="005821D6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1F651" w14:textId="6F5F167A" w:rsidR="003C5ACD" w:rsidRPr="003C5ACD" w:rsidRDefault="003C5ACD" w:rsidP="003C5ACD"/>
    <w:p w14:paraId="4684F468" w14:textId="546E2E83" w:rsidR="003C5ACD" w:rsidRDefault="003C5ACD" w:rsidP="003C5ACD"/>
    <w:p w14:paraId="7803D96C" w14:textId="47C56D0F" w:rsidR="003C5ACD" w:rsidRDefault="00837F92" w:rsidP="003C5ACD">
      <w:r>
        <w:rPr>
          <w:noProof/>
        </w:rPr>
        <w:drawing>
          <wp:anchor distT="0" distB="0" distL="114300" distR="114300" simplePos="0" relativeHeight="251685888" behindDoc="0" locked="0" layoutInCell="1" allowOverlap="1" wp14:anchorId="5CAF3E2F" wp14:editId="670ED253">
            <wp:simplePos x="0" y="0"/>
            <wp:positionH relativeFrom="column">
              <wp:posOffset>7633335</wp:posOffset>
            </wp:positionH>
            <wp:positionV relativeFrom="page">
              <wp:posOffset>6052820</wp:posOffset>
            </wp:positionV>
            <wp:extent cx="550800" cy="612000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FEE01" w14:textId="014E277D" w:rsidR="003C5ACD" w:rsidRPr="003C5ACD" w:rsidRDefault="003C5ACD" w:rsidP="003C5ACD"/>
    <w:p w14:paraId="16BE835C" w14:textId="1F4BC0FF" w:rsidR="00A51B0E" w:rsidRPr="00A51B0E" w:rsidRDefault="00A51B0E" w:rsidP="00FB444A"/>
    <w:sectPr w:rsidR="00A51B0E" w:rsidRPr="00A51B0E" w:rsidSect="0093641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9E8E1" w14:textId="77777777" w:rsidR="00B7011D" w:rsidRDefault="00B7011D" w:rsidP="003C5ACD">
      <w:pPr>
        <w:spacing w:after="0" w:line="240" w:lineRule="auto"/>
      </w:pPr>
      <w:r>
        <w:separator/>
      </w:r>
    </w:p>
  </w:endnote>
  <w:endnote w:type="continuationSeparator" w:id="0">
    <w:p w14:paraId="473D0A4B" w14:textId="77777777" w:rsidR="00B7011D" w:rsidRDefault="00B7011D" w:rsidP="003C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ffy-TTF">
    <w:altName w:val="Calibri"/>
    <w:charset w:val="00"/>
    <w:family w:val="swiss"/>
    <w:pitch w:val="variable"/>
    <w:sig w:usb0="80000003" w:usb1="00000002" w:usb2="0000000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D4A3" w14:textId="77777777" w:rsidR="00B7011D" w:rsidRDefault="00B7011D" w:rsidP="003C5ACD">
      <w:pPr>
        <w:spacing w:after="0" w:line="240" w:lineRule="auto"/>
      </w:pPr>
      <w:r>
        <w:separator/>
      </w:r>
    </w:p>
  </w:footnote>
  <w:footnote w:type="continuationSeparator" w:id="0">
    <w:p w14:paraId="73DDCA23" w14:textId="77777777" w:rsidR="00B7011D" w:rsidRDefault="00B7011D" w:rsidP="003C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152"/>
    <w:multiLevelType w:val="hybridMultilevel"/>
    <w:tmpl w:val="D1FAF4D4"/>
    <w:lvl w:ilvl="0" w:tplc="1D18A26A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30526B"/>
    <w:multiLevelType w:val="hybridMultilevel"/>
    <w:tmpl w:val="A9383474"/>
    <w:lvl w:ilvl="0" w:tplc="78E43DD6">
      <w:start w:val="1"/>
      <w:numFmt w:val="bullet"/>
      <w:pStyle w:val="Enhancemen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16"/>
    <w:rsid w:val="00006D31"/>
    <w:rsid w:val="00024788"/>
    <w:rsid w:val="00033743"/>
    <w:rsid w:val="0004218A"/>
    <w:rsid w:val="00051EE4"/>
    <w:rsid w:val="0006775F"/>
    <w:rsid w:val="000B4C76"/>
    <w:rsid w:val="000C198B"/>
    <w:rsid w:val="000D5346"/>
    <w:rsid w:val="000F1BFE"/>
    <w:rsid w:val="000F790F"/>
    <w:rsid w:val="00100C86"/>
    <w:rsid w:val="00161A7C"/>
    <w:rsid w:val="0017206E"/>
    <w:rsid w:val="00186532"/>
    <w:rsid w:val="001A55A7"/>
    <w:rsid w:val="001C3A57"/>
    <w:rsid w:val="001E1383"/>
    <w:rsid w:val="00216498"/>
    <w:rsid w:val="002A092B"/>
    <w:rsid w:val="0034049D"/>
    <w:rsid w:val="0035368C"/>
    <w:rsid w:val="00371C98"/>
    <w:rsid w:val="003917F5"/>
    <w:rsid w:val="003C5ACD"/>
    <w:rsid w:val="003F6B40"/>
    <w:rsid w:val="004046B7"/>
    <w:rsid w:val="00470FE9"/>
    <w:rsid w:val="004C3D8A"/>
    <w:rsid w:val="004D2C88"/>
    <w:rsid w:val="00500098"/>
    <w:rsid w:val="00524556"/>
    <w:rsid w:val="005821D6"/>
    <w:rsid w:val="00593957"/>
    <w:rsid w:val="005947E2"/>
    <w:rsid w:val="005A41BC"/>
    <w:rsid w:val="005A659E"/>
    <w:rsid w:val="005E49FE"/>
    <w:rsid w:val="006A7357"/>
    <w:rsid w:val="006C16AA"/>
    <w:rsid w:val="00752ABF"/>
    <w:rsid w:val="00767011"/>
    <w:rsid w:val="00782E6D"/>
    <w:rsid w:val="00813574"/>
    <w:rsid w:val="00837F92"/>
    <w:rsid w:val="00840BDF"/>
    <w:rsid w:val="008C7047"/>
    <w:rsid w:val="008C7E5D"/>
    <w:rsid w:val="008D19D3"/>
    <w:rsid w:val="0090009C"/>
    <w:rsid w:val="00926445"/>
    <w:rsid w:val="00936416"/>
    <w:rsid w:val="00940C2D"/>
    <w:rsid w:val="00951C2D"/>
    <w:rsid w:val="00982CB3"/>
    <w:rsid w:val="009A56AA"/>
    <w:rsid w:val="00A1390F"/>
    <w:rsid w:val="00A26AE4"/>
    <w:rsid w:val="00A51B0E"/>
    <w:rsid w:val="00A65C8B"/>
    <w:rsid w:val="00AE6208"/>
    <w:rsid w:val="00AE78B0"/>
    <w:rsid w:val="00AF4522"/>
    <w:rsid w:val="00B01F24"/>
    <w:rsid w:val="00B0500D"/>
    <w:rsid w:val="00B05394"/>
    <w:rsid w:val="00B7011D"/>
    <w:rsid w:val="00B7630B"/>
    <w:rsid w:val="00BB36A0"/>
    <w:rsid w:val="00BD0F4D"/>
    <w:rsid w:val="00BD721F"/>
    <w:rsid w:val="00BF3E3B"/>
    <w:rsid w:val="00C91109"/>
    <w:rsid w:val="00C97D34"/>
    <w:rsid w:val="00CA3161"/>
    <w:rsid w:val="00CB614D"/>
    <w:rsid w:val="00CD08E8"/>
    <w:rsid w:val="00CD3693"/>
    <w:rsid w:val="00CD6A92"/>
    <w:rsid w:val="00CD71B6"/>
    <w:rsid w:val="00CE7383"/>
    <w:rsid w:val="00CF0B13"/>
    <w:rsid w:val="00D36D6A"/>
    <w:rsid w:val="00D52E17"/>
    <w:rsid w:val="00D60444"/>
    <w:rsid w:val="00D83542"/>
    <w:rsid w:val="00DA2C4C"/>
    <w:rsid w:val="00DC6498"/>
    <w:rsid w:val="00E45905"/>
    <w:rsid w:val="00E531A8"/>
    <w:rsid w:val="00E6132C"/>
    <w:rsid w:val="00EF36F3"/>
    <w:rsid w:val="00F334C2"/>
    <w:rsid w:val="00F378B2"/>
    <w:rsid w:val="00F77320"/>
    <w:rsid w:val="00F80024"/>
    <w:rsid w:val="00F83A7B"/>
    <w:rsid w:val="00F86DF1"/>
    <w:rsid w:val="00FB444A"/>
    <w:rsid w:val="00FC4F79"/>
    <w:rsid w:val="00FD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640E6"/>
  <w15:chartTrackingRefBased/>
  <w15:docId w15:val="{3D5D9ECF-120B-4685-A0DD-66563D16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4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0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0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CD"/>
  </w:style>
  <w:style w:type="paragraph" w:styleId="Footer">
    <w:name w:val="footer"/>
    <w:basedOn w:val="Normal"/>
    <w:link w:val="FooterChar"/>
    <w:uiPriority w:val="99"/>
    <w:unhideWhenUsed/>
    <w:rsid w:val="003C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CD"/>
  </w:style>
  <w:style w:type="paragraph" w:customStyle="1" w:styleId="Bullets-Twinkl">
    <w:name w:val="Bullets - Twinkl"/>
    <w:basedOn w:val="ListParagraph"/>
    <w:link w:val="Bullets-TwinklChar"/>
    <w:qFormat/>
    <w:rsid w:val="003C5ACD"/>
    <w:pPr>
      <w:spacing w:before="40" w:after="40" w:line="240" w:lineRule="auto"/>
      <w:ind w:left="357"/>
      <w:jc w:val="left"/>
    </w:pPr>
    <w:rPr>
      <w:rFonts w:ascii="Tuffy-TTF" w:hAnsi="Tuffy-TTF"/>
      <w:sz w:val="19"/>
    </w:rPr>
  </w:style>
  <w:style w:type="character" w:customStyle="1" w:styleId="Bullets-TwinklChar">
    <w:name w:val="Bullets - Twinkl Char"/>
    <w:link w:val="Bullets-Twinkl"/>
    <w:rsid w:val="003C5ACD"/>
    <w:rPr>
      <w:rFonts w:ascii="Tuffy-TTF" w:eastAsia="Calibri" w:hAnsi="Tuffy-TTF" w:cs="Twinkl"/>
      <w:color w:val="1C1C1C"/>
      <w:sz w:val="19"/>
      <w:szCs w:val="26"/>
      <w:lang w:eastAsia="en-GB"/>
    </w:rPr>
  </w:style>
  <w:style w:type="paragraph" w:styleId="ListParagraph">
    <w:name w:val="List Paragraph"/>
    <w:aliases w:val="Indented Bullets - Twinkl,Lesson Plan"/>
    <w:basedOn w:val="Normal"/>
    <w:uiPriority w:val="34"/>
    <w:qFormat/>
    <w:rsid w:val="003C5ACD"/>
    <w:pPr>
      <w:numPr>
        <w:numId w:val="1"/>
      </w:numPr>
      <w:suppressAutoHyphens/>
      <w:autoSpaceDE w:val="0"/>
      <w:autoSpaceDN w:val="0"/>
      <w:adjustRightInd w:val="0"/>
      <w:spacing w:line="276" w:lineRule="auto"/>
      <w:ind w:left="714" w:hanging="357"/>
      <w:jc w:val="both"/>
      <w:textAlignment w:val="center"/>
    </w:pPr>
    <w:rPr>
      <w:rFonts w:ascii="Twinkl" w:eastAsia="Calibri" w:hAnsi="Twinkl" w:cs="Twinkl"/>
      <w:color w:val="1C1C1C"/>
      <w:sz w:val="26"/>
      <w:szCs w:val="26"/>
      <w:lang w:eastAsia="en-GB"/>
    </w:rPr>
  </w:style>
  <w:style w:type="paragraph" w:customStyle="1" w:styleId="EnhancementBullets">
    <w:name w:val="Enhancement Bullets"/>
    <w:basedOn w:val="Normal"/>
    <w:link w:val="EnhancementBulletsChar"/>
    <w:qFormat/>
    <w:rsid w:val="001E1383"/>
    <w:pPr>
      <w:numPr>
        <w:numId w:val="2"/>
      </w:numPr>
      <w:suppressAutoHyphens/>
      <w:autoSpaceDE w:val="0"/>
      <w:autoSpaceDN w:val="0"/>
      <w:adjustRightInd w:val="0"/>
      <w:spacing w:before="40" w:after="40" w:line="240" w:lineRule="auto"/>
      <w:ind w:left="357" w:hanging="357"/>
      <w:jc w:val="both"/>
      <w:textAlignment w:val="center"/>
    </w:pPr>
    <w:rPr>
      <w:rFonts w:ascii="Tuffy-TTF" w:eastAsia="Calibri" w:hAnsi="Tuffy-TTF" w:cs="Twinkl"/>
      <w:color w:val="1C1C1C"/>
      <w:sz w:val="16"/>
      <w:szCs w:val="26"/>
      <w:lang w:eastAsia="en-GB"/>
    </w:rPr>
  </w:style>
  <w:style w:type="character" w:customStyle="1" w:styleId="EnhancementBulletsChar">
    <w:name w:val="Enhancement Bullets Char"/>
    <w:link w:val="EnhancementBullets"/>
    <w:rsid w:val="001E1383"/>
    <w:rPr>
      <w:rFonts w:ascii="Tuffy-TTF" w:eastAsia="Calibri" w:hAnsi="Tuffy-TTF" w:cs="Twinkl"/>
      <w:color w:val="1C1C1C"/>
      <w:sz w:val="1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gadgetsin.com/handmade-wooden-picnic-basket-for-multipurpose-use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Puppet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domainpictures.net/view-image.php?image=22032&amp;picture=eimer-und-spielzeug-am-strand&amp;large=1&amp;jazyk=DE" TargetMode="External"/><Relationship Id="rId20" Type="http://schemas.openxmlformats.org/officeDocument/2006/relationships/hyperlink" Target="https://en.wikiquote.org/wiki/Sunflowe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ublicdomainpictures.net/view-image.php?image=104961&amp;picture=sand-bucket-and-shov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A20E1126D04418057B92C18AF1803" ma:contentTypeVersion="10" ma:contentTypeDescription="Create a new document." ma:contentTypeScope="" ma:versionID="9abd684859d41eef65b37e7f1084b948">
  <xsd:schema xmlns:xsd="http://www.w3.org/2001/XMLSchema" xmlns:xs="http://www.w3.org/2001/XMLSchema" xmlns:p="http://schemas.microsoft.com/office/2006/metadata/properties" xmlns:ns2="7d42f53a-0954-40c3-960e-9513b4eea72a" targetNamespace="http://schemas.microsoft.com/office/2006/metadata/properties" ma:root="true" ma:fieldsID="4bacc3eb6d764e7fa77e80d17351606b" ns2:_="">
    <xsd:import namespace="7d42f53a-0954-40c3-960e-9513b4eea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2f53a-0954-40c3-960e-9513b4eea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9C141F-A4A4-45C9-8A1F-8225A735D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909F7-8C62-4372-BFC8-A583A867D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2f53a-0954-40c3-960e-9513b4eea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03A492-E1AE-43C3-B05B-34C9694C1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A4FDC-86EC-402E-9887-78E66DE22C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Bruce</dc:creator>
  <cp:keywords/>
  <dc:description/>
  <cp:lastModifiedBy>Vicky Bruce</cp:lastModifiedBy>
  <cp:revision>96</cp:revision>
  <dcterms:created xsi:type="dcterms:W3CDTF">2021-06-25T14:27:00Z</dcterms:created>
  <dcterms:modified xsi:type="dcterms:W3CDTF">2021-06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A20E1126D04418057B92C18AF1803</vt:lpwstr>
  </property>
</Properties>
</file>